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B0AD4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277E6A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60DF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48D20CC4" w14:textId="3D40A142" w:rsidR="00760DF7" w:rsidRDefault="00760DF7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7902D1D4" w14:textId="2B633BF4" w:rsidR="001F0D55" w:rsidRDefault="00225196" w:rsidP="001F0D5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Федеральны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закон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м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от 11.06.2022 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№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168-ФЗ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«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О внесении изменения в статью 19 Федерального закона 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«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 защите конкуренции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» 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закреплены правовые основания 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</w:t>
      </w:r>
      <w:r w:rsidR="001F0D55"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ддержк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1F0D55"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физических лиц, не являющихся индивидуальными предпринимателями и применяющих специальный налоговый режим «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алог на профессиональный доход».</w:t>
      </w:r>
    </w:p>
    <w:p w14:paraId="48133322" w14:textId="71C14D0D" w:rsidR="00225196" w:rsidRDefault="00225196" w:rsidP="0022519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Теперь </w:t>
      </w:r>
      <w:proofErr w:type="spellStart"/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амозанятые</w:t>
      </w:r>
      <w:proofErr w:type="spellEnd"/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наравне с субъектами малого и сре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него предпринимательства имеют возможность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предоставления государственных и муниципальных преференций, в том числе в виде заключения договоров в отношении государственного и муниц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пального имущества без торгов.</w:t>
      </w:r>
    </w:p>
    <w:p w14:paraId="5EFFC563" w14:textId="7C7457C6" w:rsidR="00225196" w:rsidRPr="00225196" w:rsidRDefault="00225196" w:rsidP="001F0D5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ля по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лучения преференций гражданину, </w:t>
      </w:r>
      <w:r w:rsidR="001F0D55" w:rsidRP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меняющ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ему специальный налоговый режим «Налог на профессиональный доход»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нельзя быть зарегистрированным в качестве индивидуального предпринимателя.</w:t>
      </w:r>
    </w:p>
    <w:p w14:paraId="15444FCB" w14:textId="20FD085D" w:rsidR="00225196" w:rsidRPr="00225196" w:rsidRDefault="00225196" w:rsidP="0022519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Льготы для </w:t>
      </w:r>
      <w:proofErr w:type="spellStart"/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амозанятых</w:t>
      </w:r>
      <w:proofErr w:type="spellEnd"/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действов</w:t>
      </w:r>
      <w:r w:rsidR="001F0D5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ют</w:t>
      </w:r>
      <w:bookmarkStart w:id="1" w:name="_GoBack"/>
      <w:bookmarkEnd w:id="1"/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в течение всего срока эксперимента по введению на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га на профессиональный доход 31 декабря 2028 года включительно</w:t>
      </w:r>
      <w:r w:rsidRPr="0022519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14:paraId="0E19DE63" w14:textId="1FB5CD95" w:rsidR="00A87EE8" w:rsidRPr="00760DF7" w:rsidRDefault="00A87EE8" w:rsidP="002251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1E445AE" w14:textId="77777777" w:rsidR="008F02C9" w:rsidRPr="00A96B3C" w:rsidRDefault="008F02C9" w:rsidP="00CF7739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0"/>
          <w:sz w:val="27"/>
          <w:szCs w:val="27"/>
        </w:rPr>
      </w:pPr>
    </w:p>
    <w:p w14:paraId="02F64813" w14:textId="66545CA1" w:rsidR="007212FD" w:rsidRPr="00A96B3C" w:rsidRDefault="00CC120C" w:rsidP="006630CF">
      <w:pPr>
        <w:spacing w:after="0"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A96B3C">
        <w:rPr>
          <w:rFonts w:ascii="Times New Roman" w:hAnsi="Times New Roman" w:cs="Times New Roman"/>
          <w:spacing w:val="-20"/>
          <w:sz w:val="28"/>
          <w:szCs w:val="28"/>
        </w:rPr>
        <w:t>И.о</w:t>
      </w:r>
      <w:proofErr w:type="spellEnd"/>
      <w:r w:rsidRPr="00A96B3C">
        <w:rPr>
          <w:rFonts w:ascii="Times New Roman" w:hAnsi="Times New Roman" w:cs="Times New Roman"/>
          <w:spacing w:val="-20"/>
          <w:sz w:val="28"/>
          <w:szCs w:val="28"/>
        </w:rPr>
        <w:t>. межрайонного</w:t>
      </w:r>
      <w:r w:rsidR="00BF79A7"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прокурор</w:t>
      </w:r>
      <w:r w:rsidRPr="00A96B3C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="00BF79A7"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</w:t>
      </w:r>
      <w:r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               </w:t>
      </w:r>
      <w:r w:rsidR="008F02C9"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   </w:t>
      </w:r>
      <w:r w:rsidR="00A96B3C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</w:t>
      </w:r>
      <w:r w:rsidRPr="00A96B3C">
        <w:rPr>
          <w:rFonts w:ascii="Times New Roman" w:hAnsi="Times New Roman" w:cs="Times New Roman"/>
          <w:spacing w:val="-20"/>
          <w:sz w:val="28"/>
          <w:szCs w:val="28"/>
        </w:rPr>
        <w:t>А.Н. Лобанов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3DF895B7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6D103443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96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F05BB-D93C-49B8-8428-03E20899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Бакина Екатерина Сергеевна</cp:lastModifiedBy>
  <cp:revision>2</cp:revision>
  <cp:lastPrinted>2022-08-26T06:18:00Z</cp:lastPrinted>
  <dcterms:created xsi:type="dcterms:W3CDTF">2022-08-26T12:38:00Z</dcterms:created>
  <dcterms:modified xsi:type="dcterms:W3CDTF">2022-08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